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450"/>
        <w:gridCol w:w="4050"/>
        <w:gridCol w:w="360"/>
        <w:gridCol w:w="360"/>
        <w:gridCol w:w="360"/>
        <w:gridCol w:w="5220"/>
      </w:tblGrid>
      <w:tr w:rsidR="00635D30" w:rsidRPr="00EB404D" w:rsidTr="00C370A9">
        <w:tc>
          <w:tcPr>
            <w:tcW w:w="450" w:type="dxa"/>
          </w:tcPr>
          <w:p w:rsidR="00635D30" w:rsidRPr="00EB404D" w:rsidRDefault="00635D30" w:rsidP="00B1326C">
            <w:pPr>
              <w:rPr>
                <w:rFonts w:ascii="Comic Sans MS" w:hAnsi="Comic Sans MS"/>
              </w:rPr>
            </w:pPr>
          </w:p>
        </w:tc>
        <w:tc>
          <w:tcPr>
            <w:tcW w:w="4770" w:type="dxa"/>
            <w:gridSpan w:val="3"/>
          </w:tcPr>
          <w:p w:rsidR="00635D30" w:rsidRPr="00EB404D" w:rsidRDefault="00180F8B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 xml:space="preserve">                        </w:t>
            </w:r>
            <w:r w:rsidR="00635D30" w:rsidRPr="00EB404D">
              <w:rPr>
                <w:rFonts w:ascii="Comic Sans MS" w:hAnsi="Comic Sans MS"/>
              </w:rPr>
              <w:t>DATE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35D30" w:rsidRPr="00EB404D" w:rsidRDefault="00635D30" w:rsidP="00B1326C">
            <w:pPr>
              <w:rPr>
                <w:rFonts w:ascii="Comic Sans MS" w:hAnsi="Comic Sans MS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635D30" w:rsidRPr="00EB404D" w:rsidRDefault="00180F8B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 xml:space="preserve">                   </w:t>
            </w:r>
            <w:r w:rsidR="00635D30" w:rsidRPr="00EB404D">
              <w:rPr>
                <w:rFonts w:ascii="Comic Sans MS" w:hAnsi="Comic Sans MS"/>
              </w:rPr>
              <w:t xml:space="preserve">ACTIVITIES </w:t>
            </w:r>
          </w:p>
        </w:tc>
      </w:tr>
      <w:tr w:rsidR="00635D30" w:rsidRPr="00EB404D" w:rsidTr="00C370A9">
        <w:tc>
          <w:tcPr>
            <w:tcW w:w="450" w:type="dxa"/>
          </w:tcPr>
          <w:p w:rsidR="00635D30" w:rsidRPr="00EB404D" w:rsidRDefault="00EE2C59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</w:tc>
        <w:tc>
          <w:tcPr>
            <w:tcW w:w="4770" w:type="dxa"/>
            <w:gridSpan w:val="3"/>
          </w:tcPr>
          <w:p w:rsidR="0099059A" w:rsidRPr="00EB404D" w:rsidRDefault="00635D30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THURSDAY, 27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APRIL, 2023</w:t>
            </w:r>
          </w:p>
          <w:p w:rsidR="00635D30" w:rsidRPr="00EB404D" w:rsidRDefault="00635D30" w:rsidP="00B1326C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9059A" w:rsidRPr="00EB404D" w:rsidRDefault="00635D30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i</w:t>
            </w:r>
          </w:p>
          <w:p w:rsidR="00635D30" w:rsidRPr="00EB404D" w:rsidRDefault="0099059A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ii</w:t>
            </w:r>
          </w:p>
          <w:p w:rsidR="00EE2C59" w:rsidRPr="00EB404D" w:rsidRDefault="00EE2C59" w:rsidP="00B1326C">
            <w:pPr>
              <w:rPr>
                <w:rFonts w:ascii="Comic Sans MS" w:hAnsi="Comic Sans MS"/>
              </w:rPr>
            </w:pPr>
          </w:p>
          <w:p w:rsidR="00EE2C59" w:rsidRPr="00EB404D" w:rsidRDefault="00EE2C59" w:rsidP="00B1326C">
            <w:pPr>
              <w:rPr>
                <w:rFonts w:ascii="Comic Sans MS" w:hAnsi="Comic Sans MS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635D30" w:rsidRPr="00EB404D" w:rsidRDefault="00635D30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Resumption of Teaching and non Teaching Staff.</w:t>
            </w:r>
          </w:p>
          <w:p w:rsidR="00635D30" w:rsidRPr="00EB404D" w:rsidRDefault="00A27ED6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Submission of</w:t>
            </w:r>
            <w:r w:rsidR="0099059A" w:rsidRPr="00EB404D">
              <w:rPr>
                <w:rFonts w:ascii="Comic Sans MS" w:hAnsi="Comic Sans MS"/>
              </w:rPr>
              <w:t xml:space="preserve"> Lesson notes/ plans, CAT 1, 2 and Examination questions.</w:t>
            </w:r>
          </w:p>
        </w:tc>
      </w:tr>
      <w:tr w:rsidR="0099059A" w:rsidRPr="00EB404D" w:rsidTr="00C370A9">
        <w:trPr>
          <w:trHeight w:val="261"/>
        </w:trPr>
        <w:tc>
          <w:tcPr>
            <w:tcW w:w="450" w:type="dxa"/>
            <w:vMerge w:val="restart"/>
          </w:tcPr>
          <w:p w:rsidR="0099059A" w:rsidRPr="00EB404D" w:rsidRDefault="0099059A" w:rsidP="00B1326C">
            <w:pPr>
              <w:rPr>
                <w:rFonts w:ascii="Comic Sans MS" w:hAnsi="Comic Sans MS"/>
              </w:rPr>
            </w:pPr>
          </w:p>
          <w:p w:rsidR="00180F8B" w:rsidRPr="00EB404D" w:rsidRDefault="00180F8B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2631DF" w:rsidRPr="00EB404D" w:rsidRDefault="002631DF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EE2C59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EE2C59" w:rsidRPr="00EB404D" w:rsidRDefault="00EE2C59" w:rsidP="00B1326C">
            <w:pPr>
              <w:rPr>
                <w:rFonts w:ascii="Comic Sans MS" w:hAnsi="Comic Sans MS"/>
              </w:rPr>
            </w:pP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99059A" w:rsidRPr="00EB404D" w:rsidRDefault="0099059A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WEEK 1 - 4</w:t>
            </w: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99059A" w:rsidRPr="00EB404D" w:rsidRDefault="0099059A" w:rsidP="00B1326C">
            <w:pPr>
              <w:rPr>
                <w:rFonts w:ascii="Comic Sans MS" w:hAnsi="Comic Sans MS"/>
              </w:rPr>
            </w:pPr>
          </w:p>
        </w:tc>
        <w:tc>
          <w:tcPr>
            <w:tcW w:w="5220" w:type="dxa"/>
            <w:vMerge w:val="restart"/>
            <w:tcBorders>
              <w:left w:val="single" w:sz="4" w:space="0" w:color="auto"/>
            </w:tcBorders>
          </w:tcPr>
          <w:p w:rsidR="0099059A" w:rsidRPr="00EB404D" w:rsidRDefault="0099059A" w:rsidP="00B1326C">
            <w:pPr>
              <w:rPr>
                <w:rFonts w:ascii="Comic Sans MS" w:hAnsi="Comic Sans MS"/>
              </w:rPr>
            </w:pPr>
          </w:p>
          <w:p w:rsidR="008F3CD4" w:rsidRPr="00EB404D" w:rsidRDefault="008F3CD4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Return of Boarders</w:t>
            </w:r>
          </w:p>
          <w:p w:rsidR="008F3CD4" w:rsidRPr="00EB404D" w:rsidRDefault="008F3CD4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Public holiday ( Workers Day )</w:t>
            </w:r>
          </w:p>
          <w:p w:rsidR="008F3CD4" w:rsidRPr="00EB404D" w:rsidRDefault="008F3CD4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Classes begin</w:t>
            </w:r>
          </w:p>
          <w:p w:rsidR="00BC6390" w:rsidRPr="00EB404D" w:rsidRDefault="00BC6390" w:rsidP="00BC6390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Interview for successful Batch A candidates</w:t>
            </w:r>
          </w:p>
          <w:p w:rsidR="00AE79EE" w:rsidRPr="00EB404D" w:rsidRDefault="002631DF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Entrance Exams for Batch B candidates</w:t>
            </w:r>
          </w:p>
          <w:p w:rsidR="002631DF" w:rsidRPr="00EB404D" w:rsidRDefault="002631DF" w:rsidP="00B1326C">
            <w:pPr>
              <w:rPr>
                <w:rFonts w:ascii="Comic Sans MS" w:hAnsi="Comic Sans MS"/>
              </w:rPr>
            </w:pPr>
          </w:p>
          <w:p w:rsidR="00CD1065" w:rsidRPr="00EB404D" w:rsidRDefault="00CD1065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Trinity Term CAT 1.</w:t>
            </w:r>
          </w:p>
          <w:p w:rsidR="00CD1065" w:rsidRPr="00EB404D" w:rsidRDefault="00CD1065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Public holiday   ( Children’s</w:t>
            </w:r>
            <w:r w:rsidR="00CA3F56" w:rsidRPr="00EB404D">
              <w:rPr>
                <w:rFonts w:ascii="Comic Sans MS" w:hAnsi="Comic Sans MS"/>
              </w:rPr>
              <w:t xml:space="preserve"> Day – May 27</w:t>
            </w:r>
            <w:r w:rsidR="00CA3F56" w:rsidRPr="00EB404D">
              <w:rPr>
                <w:rFonts w:ascii="Comic Sans MS" w:hAnsi="Comic Sans MS"/>
                <w:vertAlign w:val="superscript"/>
              </w:rPr>
              <w:t>th</w:t>
            </w:r>
            <w:r w:rsidR="00CA3F56" w:rsidRPr="00EB404D">
              <w:rPr>
                <w:rFonts w:ascii="Comic Sans MS" w:hAnsi="Comic Sans MS"/>
              </w:rPr>
              <w:t xml:space="preserve"> )</w:t>
            </w:r>
            <w:r w:rsidRPr="00EB404D">
              <w:rPr>
                <w:rFonts w:ascii="Comic Sans MS" w:hAnsi="Comic Sans MS"/>
              </w:rPr>
              <w:t xml:space="preserve"> </w:t>
            </w:r>
          </w:p>
        </w:tc>
      </w:tr>
      <w:tr w:rsidR="0099059A" w:rsidRPr="00EB404D" w:rsidTr="00C370A9">
        <w:trPr>
          <w:trHeight w:val="524"/>
        </w:trPr>
        <w:tc>
          <w:tcPr>
            <w:tcW w:w="450" w:type="dxa"/>
            <w:vMerge/>
          </w:tcPr>
          <w:p w:rsidR="0099059A" w:rsidRPr="00EB404D" w:rsidRDefault="0099059A" w:rsidP="00B1326C">
            <w:pPr>
              <w:rPr>
                <w:rFonts w:ascii="Comic Sans MS" w:hAnsi="Comic Sans MS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:rsidR="0099059A" w:rsidRPr="00EB404D" w:rsidRDefault="008F3CD4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SUNDAY, 30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APRIL, 2023</w:t>
            </w:r>
          </w:p>
          <w:p w:rsidR="0099059A" w:rsidRPr="00EB404D" w:rsidRDefault="008F3CD4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MONDAY, 1</w:t>
            </w:r>
            <w:r w:rsidRPr="00EB404D">
              <w:rPr>
                <w:rFonts w:ascii="Comic Sans MS" w:hAnsi="Comic Sans MS"/>
                <w:vertAlign w:val="superscript"/>
              </w:rPr>
              <w:t>ST</w:t>
            </w:r>
            <w:r w:rsidRPr="00EB404D">
              <w:rPr>
                <w:rFonts w:ascii="Comic Sans MS" w:hAnsi="Comic Sans MS"/>
              </w:rPr>
              <w:t xml:space="preserve"> MAY, 2023</w:t>
            </w:r>
          </w:p>
          <w:p w:rsidR="008F3CD4" w:rsidRPr="00EB404D" w:rsidRDefault="008F3CD4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TUESDAY, 2</w:t>
            </w:r>
            <w:r w:rsidRPr="00EB404D">
              <w:rPr>
                <w:rFonts w:ascii="Comic Sans MS" w:hAnsi="Comic Sans MS"/>
                <w:vertAlign w:val="superscript"/>
              </w:rPr>
              <w:t>ND</w:t>
            </w:r>
            <w:r w:rsidRPr="00EB404D">
              <w:rPr>
                <w:rFonts w:ascii="Comic Sans MS" w:hAnsi="Comic Sans MS"/>
              </w:rPr>
              <w:t xml:space="preserve"> MAY, 2023</w:t>
            </w:r>
          </w:p>
          <w:p w:rsidR="00BC6390" w:rsidRPr="00EB404D" w:rsidRDefault="00BC6390" w:rsidP="00BC6390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SATURDAY 13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MAY, 2023</w:t>
            </w:r>
          </w:p>
          <w:p w:rsidR="002631DF" w:rsidRPr="00EB404D" w:rsidRDefault="002631DF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SATURDAY 20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MAY 2023</w:t>
            </w:r>
          </w:p>
          <w:p w:rsidR="00CD1065" w:rsidRPr="00EB404D" w:rsidRDefault="00CD1065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MONDAY, 22</w:t>
            </w:r>
            <w:r w:rsidRPr="00EB404D">
              <w:rPr>
                <w:rFonts w:ascii="Comic Sans MS" w:hAnsi="Comic Sans MS"/>
                <w:vertAlign w:val="superscript"/>
              </w:rPr>
              <w:t>ND</w:t>
            </w:r>
            <w:r w:rsidRPr="00EB404D">
              <w:rPr>
                <w:rFonts w:ascii="Comic Sans MS" w:hAnsi="Comic Sans MS"/>
              </w:rPr>
              <w:t xml:space="preserve"> </w:t>
            </w:r>
            <w:r w:rsidR="00177470" w:rsidRPr="00EB404D">
              <w:rPr>
                <w:rFonts w:ascii="Comic Sans MS" w:hAnsi="Comic Sans MS"/>
              </w:rPr>
              <w:t xml:space="preserve"> -</w:t>
            </w:r>
            <w:r w:rsidR="00AE79EE" w:rsidRPr="00EB404D">
              <w:rPr>
                <w:rFonts w:ascii="Comic Sans MS" w:hAnsi="Comic Sans MS"/>
              </w:rPr>
              <w:t xml:space="preserve"> SATURDAY 27</w:t>
            </w:r>
            <w:r w:rsidR="00AE79EE" w:rsidRPr="00EB404D">
              <w:rPr>
                <w:rFonts w:ascii="Comic Sans MS" w:hAnsi="Comic Sans MS"/>
                <w:vertAlign w:val="superscript"/>
              </w:rPr>
              <w:t>th</w:t>
            </w:r>
            <w:r w:rsidR="00AE79EE" w:rsidRPr="00EB404D">
              <w:rPr>
                <w:rFonts w:ascii="Comic Sans MS" w:hAnsi="Comic Sans MS"/>
              </w:rPr>
              <w:t xml:space="preserve"> </w:t>
            </w:r>
            <w:r w:rsidRPr="00EB404D">
              <w:rPr>
                <w:rFonts w:ascii="Comic Sans MS" w:hAnsi="Comic Sans MS"/>
              </w:rPr>
              <w:t>MAY, 2023</w:t>
            </w:r>
          </w:p>
          <w:p w:rsidR="00CD1065" w:rsidRPr="00EB404D" w:rsidRDefault="00CD1065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MONDAY, 29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MAY, 2023</w:t>
            </w: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99059A" w:rsidRPr="00EB404D" w:rsidRDefault="0099059A" w:rsidP="00B1326C">
            <w:pPr>
              <w:rPr>
                <w:rFonts w:ascii="Comic Sans MS" w:hAnsi="Comic Sans MS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</w:tcBorders>
          </w:tcPr>
          <w:p w:rsidR="0099059A" w:rsidRPr="00EB404D" w:rsidRDefault="0099059A" w:rsidP="00B1326C">
            <w:pPr>
              <w:rPr>
                <w:rFonts w:ascii="Comic Sans MS" w:hAnsi="Comic Sans MS"/>
              </w:rPr>
            </w:pPr>
          </w:p>
        </w:tc>
      </w:tr>
      <w:tr w:rsidR="00CA3F56" w:rsidRPr="00EB404D" w:rsidTr="00C370A9">
        <w:trPr>
          <w:trHeight w:val="299"/>
        </w:trPr>
        <w:tc>
          <w:tcPr>
            <w:tcW w:w="450" w:type="dxa"/>
            <w:vMerge w:val="restart"/>
          </w:tcPr>
          <w:p w:rsidR="00CA3F56" w:rsidRPr="00EB404D" w:rsidRDefault="00CA3F56" w:rsidP="00B1326C">
            <w:pPr>
              <w:rPr>
                <w:rFonts w:ascii="Comic Sans MS" w:hAnsi="Comic Sans MS"/>
              </w:rPr>
            </w:pPr>
          </w:p>
          <w:p w:rsidR="002631DF" w:rsidRPr="00EB404D" w:rsidRDefault="002631DF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CA3F56" w:rsidRPr="00EB404D" w:rsidRDefault="00177470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WEEK 5 - 8</w:t>
            </w: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CA3F56" w:rsidRPr="00EB404D" w:rsidRDefault="00CA3F56" w:rsidP="00B1326C">
            <w:pPr>
              <w:rPr>
                <w:rFonts w:ascii="Comic Sans MS" w:hAnsi="Comic Sans MS"/>
              </w:rPr>
            </w:pPr>
          </w:p>
          <w:p w:rsidR="002631DF" w:rsidRPr="00EB404D" w:rsidRDefault="002631DF" w:rsidP="00B1326C">
            <w:pPr>
              <w:rPr>
                <w:rFonts w:ascii="Comic Sans MS" w:hAnsi="Comic Sans MS"/>
              </w:rPr>
            </w:pPr>
          </w:p>
          <w:p w:rsidR="00177470" w:rsidRPr="00EB404D" w:rsidRDefault="00AE769D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i</w:t>
            </w:r>
          </w:p>
          <w:p w:rsidR="00177470" w:rsidRPr="00EB404D" w:rsidRDefault="00177470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ii</w:t>
            </w:r>
          </w:p>
        </w:tc>
        <w:tc>
          <w:tcPr>
            <w:tcW w:w="5220" w:type="dxa"/>
            <w:vMerge w:val="restart"/>
            <w:tcBorders>
              <w:left w:val="single" w:sz="4" w:space="0" w:color="auto"/>
            </w:tcBorders>
          </w:tcPr>
          <w:p w:rsidR="00CA3F56" w:rsidRPr="00EB404D" w:rsidRDefault="00CA3F56" w:rsidP="00B1326C">
            <w:pPr>
              <w:rPr>
                <w:rFonts w:ascii="Comic Sans MS" w:hAnsi="Comic Sans MS"/>
              </w:rPr>
            </w:pPr>
          </w:p>
          <w:p w:rsidR="002631DF" w:rsidRPr="00EB404D" w:rsidRDefault="002631DF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Interview for successful Batch B candidates</w:t>
            </w:r>
          </w:p>
          <w:p w:rsidR="00177470" w:rsidRPr="00EB404D" w:rsidRDefault="00177470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Open Day</w:t>
            </w:r>
          </w:p>
          <w:p w:rsidR="00177470" w:rsidRPr="00EB404D" w:rsidRDefault="00177470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Departure for Mid- Term Break</w:t>
            </w:r>
          </w:p>
          <w:p w:rsidR="00177470" w:rsidRPr="00EB404D" w:rsidRDefault="00177470" w:rsidP="00B1326C">
            <w:pPr>
              <w:rPr>
                <w:rFonts w:ascii="Comic Sans MS" w:hAnsi="Comic Sans MS"/>
              </w:rPr>
            </w:pPr>
          </w:p>
          <w:p w:rsidR="00177470" w:rsidRPr="00EB404D" w:rsidRDefault="00177470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Mid – Term  Break</w:t>
            </w:r>
          </w:p>
          <w:p w:rsidR="00177470" w:rsidRPr="00EB404D" w:rsidRDefault="00447F75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Return of Boarders</w:t>
            </w:r>
          </w:p>
          <w:p w:rsidR="00177470" w:rsidRPr="00EB404D" w:rsidRDefault="00AE79EE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Trinity Term CAT 2.</w:t>
            </w:r>
          </w:p>
        </w:tc>
      </w:tr>
      <w:tr w:rsidR="00CA3F56" w:rsidRPr="00EB404D" w:rsidTr="00C370A9">
        <w:trPr>
          <w:trHeight w:val="1029"/>
        </w:trPr>
        <w:tc>
          <w:tcPr>
            <w:tcW w:w="450" w:type="dxa"/>
            <w:vMerge/>
          </w:tcPr>
          <w:p w:rsidR="00CA3F56" w:rsidRPr="00EB404D" w:rsidRDefault="00CA3F56" w:rsidP="00B1326C">
            <w:pPr>
              <w:rPr>
                <w:rFonts w:ascii="Comic Sans MS" w:hAnsi="Comic Sans MS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:rsidR="002631DF" w:rsidRPr="00EB404D" w:rsidRDefault="002631DF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SATURDAY 3</w:t>
            </w:r>
            <w:r w:rsidRPr="00EB404D">
              <w:rPr>
                <w:rFonts w:ascii="Comic Sans MS" w:hAnsi="Comic Sans MS"/>
                <w:vertAlign w:val="superscript"/>
              </w:rPr>
              <w:t>RD</w:t>
            </w:r>
            <w:r w:rsidRPr="00EB404D">
              <w:rPr>
                <w:rFonts w:ascii="Comic Sans MS" w:hAnsi="Comic Sans MS"/>
              </w:rPr>
              <w:t xml:space="preserve"> JUNE 2023</w:t>
            </w:r>
          </w:p>
          <w:p w:rsidR="00CA3F56" w:rsidRPr="00EB404D" w:rsidRDefault="00177470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FRIDAY, 9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JUNE , 2023</w:t>
            </w:r>
          </w:p>
          <w:p w:rsidR="00CA3F56" w:rsidRPr="00EB404D" w:rsidRDefault="00CA3F56" w:rsidP="00B1326C">
            <w:pPr>
              <w:rPr>
                <w:rFonts w:ascii="Comic Sans MS" w:hAnsi="Comic Sans MS"/>
              </w:rPr>
            </w:pPr>
          </w:p>
          <w:p w:rsidR="00CA3F56" w:rsidRPr="00EB404D" w:rsidRDefault="00177470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MONDAY 12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– FRIDAY 16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JUNE, 2023</w:t>
            </w:r>
          </w:p>
          <w:p w:rsidR="00447F75" w:rsidRPr="00EB404D" w:rsidRDefault="00447F75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SUNDAY 18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 JUNE, 2023</w:t>
            </w:r>
          </w:p>
          <w:p w:rsidR="00CA3F56" w:rsidRPr="00EB404D" w:rsidRDefault="00AE79EE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MONDAY 19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– SATURDAY 24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JUNE, 2023</w:t>
            </w: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CA3F56" w:rsidRPr="00EB404D" w:rsidRDefault="00CA3F56" w:rsidP="00B1326C">
            <w:pPr>
              <w:rPr>
                <w:rFonts w:ascii="Comic Sans MS" w:hAnsi="Comic Sans MS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</w:tcBorders>
          </w:tcPr>
          <w:p w:rsidR="00CA3F56" w:rsidRPr="00EB404D" w:rsidRDefault="00CA3F56" w:rsidP="00B1326C">
            <w:pPr>
              <w:rPr>
                <w:rFonts w:ascii="Comic Sans MS" w:hAnsi="Comic Sans MS"/>
              </w:rPr>
            </w:pPr>
          </w:p>
        </w:tc>
      </w:tr>
      <w:tr w:rsidR="00F04EF9" w:rsidRPr="00EB404D" w:rsidTr="00C370A9">
        <w:trPr>
          <w:trHeight w:val="262"/>
        </w:trPr>
        <w:tc>
          <w:tcPr>
            <w:tcW w:w="450" w:type="dxa"/>
            <w:vMerge w:val="restart"/>
          </w:tcPr>
          <w:p w:rsidR="00F04EF9" w:rsidRPr="00EB404D" w:rsidRDefault="00F04EF9" w:rsidP="00B1326C">
            <w:pPr>
              <w:rPr>
                <w:rFonts w:ascii="Comic Sans MS" w:hAnsi="Comic Sans MS"/>
              </w:rPr>
            </w:pP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F04EF9" w:rsidRPr="00EB404D" w:rsidRDefault="00F04EF9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WEEK 9 -12</w:t>
            </w: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F04EF9" w:rsidRPr="00EB404D" w:rsidRDefault="00F04EF9" w:rsidP="00B1326C">
            <w:pPr>
              <w:rPr>
                <w:rFonts w:ascii="Comic Sans MS" w:hAnsi="Comic Sans MS"/>
              </w:rPr>
            </w:pPr>
          </w:p>
        </w:tc>
        <w:tc>
          <w:tcPr>
            <w:tcW w:w="5220" w:type="dxa"/>
            <w:vMerge w:val="restart"/>
            <w:tcBorders>
              <w:left w:val="single" w:sz="4" w:space="0" w:color="auto"/>
            </w:tcBorders>
          </w:tcPr>
          <w:p w:rsidR="00F04EF9" w:rsidRPr="00EB404D" w:rsidRDefault="00F04EF9" w:rsidP="00B1326C">
            <w:pPr>
              <w:rPr>
                <w:rFonts w:ascii="Comic Sans MS" w:hAnsi="Comic Sans MS"/>
              </w:rPr>
            </w:pPr>
          </w:p>
          <w:p w:rsidR="00272744" w:rsidRPr="00EB404D" w:rsidRDefault="00447F75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Teaching continues.</w:t>
            </w:r>
          </w:p>
          <w:p w:rsidR="00272744" w:rsidRPr="00EB404D" w:rsidRDefault="00272744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Teaching Ends</w:t>
            </w:r>
          </w:p>
          <w:p w:rsidR="00272744" w:rsidRPr="00EB404D" w:rsidRDefault="00272744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REVISION EXERCISE.</w:t>
            </w:r>
          </w:p>
          <w:p w:rsidR="00447F75" w:rsidRPr="00EB404D" w:rsidRDefault="00447F75" w:rsidP="00B1326C">
            <w:pPr>
              <w:rPr>
                <w:rFonts w:ascii="Comic Sans MS" w:hAnsi="Comic Sans MS"/>
              </w:rPr>
            </w:pPr>
          </w:p>
          <w:p w:rsidR="00272744" w:rsidRPr="00EB404D" w:rsidRDefault="00272744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 xml:space="preserve">End of Trinity Term </w:t>
            </w:r>
            <w:r w:rsidR="005217AE" w:rsidRPr="00EB404D">
              <w:rPr>
                <w:rFonts w:ascii="Comic Sans MS" w:hAnsi="Comic Sans MS"/>
              </w:rPr>
              <w:t>Examination (EOT)</w:t>
            </w:r>
            <w:r w:rsidRPr="00EB404D">
              <w:rPr>
                <w:rFonts w:ascii="Comic Sans MS" w:hAnsi="Comic Sans MS"/>
              </w:rPr>
              <w:t>.</w:t>
            </w:r>
          </w:p>
        </w:tc>
      </w:tr>
      <w:tr w:rsidR="00F04EF9" w:rsidRPr="00EB404D" w:rsidTr="00C370A9">
        <w:trPr>
          <w:trHeight w:val="804"/>
        </w:trPr>
        <w:tc>
          <w:tcPr>
            <w:tcW w:w="450" w:type="dxa"/>
            <w:vMerge/>
          </w:tcPr>
          <w:p w:rsidR="00F04EF9" w:rsidRPr="00EB404D" w:rsidRDefault="00F04EF9" w:rsidP="00B1326C">
            <w:pPr>
              <w:rPr>
                <w:rFonts w:ascii="Comic Sans MS" w:hAnsi="Comic Sans MS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:rsidR="00F04EF9" w:rsidRPr="00EB404D" w:rsidRDefault="00447F75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MONDAY, 26</w:t>
            </w:r>
            <w:r w:rsidR="00EE2C59" w:rsidRPr="00EB404D">
              <w:rPr>
                <w:rFonts w:ascii="Comic Sans MS" w:hAnsi="Comic Sans MS"/>
                <w:vertAlign w:val="superscript"/>
              </w:rPr>
              <w:t>TH</w:t>
            </w:r>
            <w:r w:rsidR="00EE2C59" w:rsidRPr="00EB404D">
              <w:rPr>
                <w:rFonts w:ascii="Comic Sans MS" w:hAnsi="Comic Sans MS"/>
              </w:rPr>
              <w:t xml:space="preserve"> </w:t>
            </w:r>
            <w:r w:rsidRPr="00EB404D">
              <w:rPr>
                <w:rFonts w:ascii="Comic Sans MS" w:hAnsi="Comic Sans MS"/>
              </w:rPr>
              <w:t xml:space="preserve"> JUNE, 2023</w:t>
            </w:r>
          </w:p>
          <w:p w:rsidR="00F04EF9" w:rsidRPr="00EB404D" w:rsidRDefault="00447F75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MONDAY 3</w:t>
            </w:r>
            <w:r w:rsidRPr="00EB404D">
              <w:rPr>
                <w:rFonts w:ascii="Comic Sans MS" w:hAnsi="Comic Sans MS"/>
                <w:vertAlign w:val="superscript"/>
              </w:rPr>
              <w:t>RD</w:t>
            </w:r>
            <w:r w:rsidRPr="00EB404D">
              <w:rPr>
                <w:rFonts w:ascii="Comic Sans MS" w:hAnsi="Comic Sans MS"/>
              </w:rPr>
              <w:t xml:space="preserve"> – FRIDAY 7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</w:t>
            </w:r>
            <w:r w:rsidR="00272744" w:rsidRPr="00EB404D">
              <w:rPr>
                <w:rFonts w:ascii="Comic Sans MS" w:hAnsi="Comic Sans MS"/>
              </w:rPr>
              <w:t>JULY, 2033</w:t>
            </w:r>
          </w:p>
          <w:p w:rsidR="00272744" w:rsidRPr="00EB404D" w:rsidRDefault="00272744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MONDAY 10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– FRIDAY 14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JULY, 2023</w:t>
            </w:r>
          </w:p>
          <w:p w:rsidR="00F04EF9" w:rsidRPr="00EB404D" w:rsidRDefault="00272744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MONDAY 17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– SATURDAY 22</w:t>
            </w:r>
            <w:r w:rsidRPr="00EB404D">
              <w:rPr>
                <w:rFonts w:ascii="Comic Sans MS" w:hAnsi="Comic Sans MS"/>
                <w:vertAlign w:val="superscript"/>
              </w:rPr>
              <w:t>ND</w:t>
            </w:r>
            <w:r w:rsidRPr="00EB404D">
              <w:rPr>
                <w:rFonts w:ascii="Comic Sans MS" w:hAnsi="Comic Sans MS"/>
              </w:rPr>
              <w:t xml:space="preserve">  JULY 2023 </w:t>
            </w: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F04EF9" w:rsidRPr="00EB404D" w:rsidRDefault="00F04EF9" w:rsidP="00B1326C">
            <w:pPr>
              <w:rPr>
                <w:rFonts w:ascii="Comic Sans MS" w:hAnsi="Comic Sans MS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</w:tcBorders>
          </w:tcPr>
          <w:p w:rsidR="00F04EF9" w:rsidRPr="00EB404D" w:rsidRDefault="00F04EF9" w:rsidP="00B1326C">
            <w:pPr>
              <w:rPr>
                <w:rFonts w:ascii="Comic Sans MS" w:hAnsi="Comic Sans MS"/>
              </w:rPr>
            </w:pPr>
          </w:p>
        </w:tc>
      </w:tr>
      <w:tr w:rsidR="005217AE" w:rsidRPr="00EB404D" w:rsidTr="00C370A9">
        <w:trPr>
          <w:trHeight w:val="318"/>
        </w:trPr>
        <w:tc>
          <w:tcPr>
            <w:tcW w:w="450" w:type="dxa"/>
            <w:vMerge w:val="restart"/>
          </w:tcPr>
          <w:p w:rsidR="005217AE" w:rsidRPr="00EB404D" w:rsidRDefault="005217AE" w:rsidP="00B1326C">
            <w:pPr>
              <w:rPr>
                <w:rFonts w:ascii="Comic Sans MS" w:hAnsi="Comic Sans MS"/>
              </w:rPr>
            </w:pP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5217AE" w:rsidRPr="00EB404D" w:rsidRDefault="005217AE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WEEK 13</w:t>
            </w: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5217AE" w:rsidRPr="00EB404D" w:rsidRDefault="005217AE" w:rsidP="00B1326C">
            <w:pPr>
              <w:rPr>
                <w:rFonts w:ascii="Comic Sans MS" w:hAnsi="Comic Sans MS"/>
              </w:rPr>
            </w:pPr>
          </w:p>
        </w:tc>
        <w:tc>
          <w:tcPr>
            <w:tcW w:w="5220" w:type="dxa"/>
            <w:vMerge w:val="restart"/>
            <w:tcBorders>
              <w:left w:val="single" w:sz="4" w:space="0" w:color="auto"/>
            </w:tcBorders>
          </w:tcPr>
          <w:p w:rsidR="005217AE" w:rsidRPr="00EB404D" w:rsidRDefault="005217AE" w:rsidP="00B1326C">
            <w:pPr>
              <w:rPr>
                <w:rFonts w:ascii="Comic Sans MS" w:hAnsi="Comic Sans MS"/>
              </w:rPr>
            </w:pPr>
          </w:p>
          <w:p w:rsidR="007B2CB8" w:rsidRPr="00EB404D" w:rsidRDefault="007B2CB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Students vacation</w:t>
            </w:r>
          </w:p>
          <w:p w:rsidR="007B2CB8" w:rsidRPr="00EB404D" w:rsidRDefault="007B2CB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 xml:space="preserve">Submission of Michaelmas </w:t>
            </w:r>
            <w:r w:rsidR="00B1326C" w:rsidRPr="00EB404D">
              <w:rPr>
                <w:rFonts w:ascii="Comic Sans MS" w:hAnsi="Comic Sans MS"/>
              </w:rPr>
              <w:t xml:space="preserve"> Term </w:t>
            </w:r>
            <w:r w:rsidRPr="00EB404D">
              <w:rPr>
                <w:rFonts w:ascii="Comic Sans MS" w:hAnsi="Comic Sans MS"/>
              </w:rPr>
              <w:t>Scheme of work and Teachers vacation</w:t>
            </w:r>
          </w:p>
          <w:p w:rsidR="00B1326C" w:rsidRPr="00EB404D" w:rsidRDefault="00B1326C" w:rsidP="00B1326C">
            <w:pPr>
              <w:rPr>
                <w:rFonts w:ascii="Comic Sans MS" w:hAnsi="Comic Sans MS"/>
              </w:rPr>
            </w:pPr>
          </w:p>
        </w:tc>
      </w:tr>
      <w:tr w:rsidR="005217AE" w:rsidRPr="00EB404D" w:rsidTr="00C370A9">
        <w:trPr>
          <w:trHeight w:val="1277"/>
        </w:trPr>
        <w:tc>
          <w:tcPr>
            <w:tcW w:w="450" w:type="dxa"/>
            <w:vMerge/>
          </w:tcPr>
          <w:p w:rsidR="005217AE" w:rsidRPr="00EB404D" w:rsidRDefault="005217AE" w:rsidP="00B1326C">
            <w:pPr>
              <w:rPr>
                <w:rFonts w:ascii="Comic Sans MS" w:hAnsi="Comic Sans MS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</w:tcPr>
          <w:p w:rsidR="005217AE" w:rsidRPr="00EB404D" w:rsidRDefault="007B2CB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WEDNESDAY, 26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JULY 2023</w:t>
            </w:r>
          </w:p>
          <w:p w:rsidR="005217AE" w:rsidRPr="00EB404D" w:rsidRDefault="007B2CB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FRIDAY , 28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JULY, 2023</w:t>
            </w:r>
          </w:p>
          <w:p w:rsidR="005217AE" w:rsidRPr="00EB404D" w:rsidRDefault="005217AE" w:rsidP="00B1326C">
            <w:pPr>
              <w:rPr>
                <w:rFonts w:ascii="Comic Sans MS" w:hAnsi="Comic Sans MS"/>
              </w:rPr>
            </w:pPr>
          </w:p>
          <w:p w:rsidR="00B1326C" w:rsidRPr="00EB404D" w:rsidRDefault="00B1326C" w:rsidP="00B1326C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5217AE" w:rsidRPr="00EB404D" w:rsidRDefault="005217AE" w:rsidP="00B1326C">
            <w:pPr>
              <w:rPr>
                <w:rFonts w:ascii="Comic Sans MS" w:hAnsi="Comic Sans MS"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</w:tcBorders>
          </w:tcPr>
          <w:p w:rsidR="005217AE" w:rsidRPr="00EB404D" w:rsidRDefault="005217AE" w:rsidP="00B1326C">
            <w:pPr>
              <w:rPr>
                <w:rFonts w:ascii="Comic Sans MS" w:hAnsi="Comic Sans MS"/>
              </w:rPr>
            </w:pPr>
          </w:p>
        </w:tc>
      </w:tr>
      <w:tr w:rsidR="00B1326C" w:rsidRPr="00EB404D" w:rsidTr="00C3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</w:trPr>
        <w:tc>
          <w:tcPr>
            <w:tcW w:w="10800" w:type="dxa"/>
            <w:gridSpan w:val="6"/>
          </w:tcPr>
          <w:p w:rsidR="00B1326C" w:rsidRPr="00EB404D" w:rsidRDefault="00B1326C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 xml:space="preserve">      </w:t>
            </w:r>
            <w:r w:rsidR="00AE769D" w:rsidRPr="00EB404D">
              <w:rPr>
                <w:rFonts w:ascii="Comic Sans MS" w:hAnsi="Comic Sans MS"/>
              </w:rPr>
              <w:t xml:space="preserve">                    </w:t>
            </w:r>
            <w:r w:rsidRPr="00EB404D">
              <w:rPr>
                <w:rFonts w:ascii="Comic Sans MS" w:hAnsi="Comic Sans MS"/>
              </w:rPr>
              <w:t xml:space="preserve">   MICHAELMAS TERM  2023/2024 ACADEMIC SESSION</w:t>
            </w:r>
          </w:p>
        </w:tc>
      </w:tr>
      <w:tr w:rsidR="002B1E59" w:rsidRPr="00EB404D" w:rsidTr="00C3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4"/>
        </w:trPr>
        <w:tc>
          <w:tcPr>
            <w:tcW w:w="450" w:type="dxa"/>
          </w:tcPr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  <w:p w:rsidR="00EE2C59" w:rsidRPr="00EB404D" w:rsidRDefault="00EE2C59" w:rsidP="00B1326C">
            <w:pPr>
              <w:rPr>
                <w:rFonts w:ascii="Comic Sans MS" w:hAnsi="Comic Sans MS"/>
              </w:rPr>
            </w:pPr>
          </w:p>
          <w:p w:rsidR="003019A8" w:rsidRPr="00EB404D" w:rsidRDefault="003019A8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●</w:t>
            </w:r>
          </w:p>
        </w:tc>
        <w:tc>
          <w:tcPr>
            <w:tcW w:w="4050" w:type="dxa"/>
          </w:tcPr>
          <w:p w:rsidR="002B1E59" w:rsidRPr="00EB404D" w:rsidRDefault="002B1E59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THURDAY 7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SEPTEMBER 2023</w:t>
            </w:r>
          </w:p>
          <w:p w:rsidR="00EE2C59" w:rsidRPr="00EB404D" w:rsidRDefault="00EE2C59" w:rsidP="00B1326C">
            <w:pPr>
              <w:rPr>
                <w:rFonts w:ascii="Comic Sans MS" w:hAnsi="Comic Sans MS"/>
              </w:rPr>
            </w:pPr>
          </w:p>
          <w:p w:rsidR="002B1E59" w:rsidRPr="00EB404D" w:rsidRDefault="002B1E59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SUNDAY 10</w:t>
            </w:r>
            <w:r w:rsidRPr="00EB404D">
              <w:rPr>
                <w:rFonts w:ascii="Comic Sans MS" w:hAnsi="Comic Sans MS"/>
                <w:vertAlign w:val="superscript"/>
              </w:rPr>
              <w:t>TH</w:t>
            </w:r>
            <w:r w:rsidRPr="00EB404D">
              <w:rPr>
                <w:rFonts w:ascii="Comic Sans MS" w:hAnsi="Comic Sans MS"/>
              </w:rPr>
              <w:t xml:space="preserve"> SEPTEMBER 2023</w:t>
            </w:r>
          </w:p>
          <w:p w:rsidR="002B1E59" w:rsidRPr="00EB404D" w:rsidRDefault="002B1E59" w:rsidP="00B1326C">
            <w:pPr>
              <w:rPr>
                <w:rFonts w:ascii="Comic Sans MS" w:hAnsi="Comic Sans MS"/>
              </w:rPr>
            </w:pPr>
          </w:p>
        </w:tc>
        <w:tc>
          <w:tcPr>
            <w:tcW w:w="360" w:type="dxa"/>
          </w:tcPr>
          <w:p w:rsidR="002B1E59" w:rsidRPr="00EB404D" w:rsidRDefault="00EE2C59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i</w:t>
            </w:r>
          </w:p>
          <w:p w:rsidR="00EE2C59" w:rsidRPr="00EB404D" w:rsidRDefault="00EE2C59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ii</w:t>
            </w:r>
          </w:p>
        </w:tc>
        <w:tc>
          <w:tcPr>
            <w:tcW w:w="5940" w:type="dxa"/>
            <w:gridSpan w:val="3"/>
          </w:tcPr>
          <w:p w:rsidR="002B1E59" w:rsidRPr="00EB404D" w:rsidRDefault="002B1E59" w:rsidP="00B1326C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Resumption of Teaching and non Teaching Staff</w:t>
            </w:r>
            <w:r w:rsidR="00EE2C59" w:rsidRPr="00EB404D">
              <w:rPr>
                <w:rFonts w:ascii="Comic Sans MS" w:hAnsi="Comic Sans MS"/>
              </w:rPr>
              <w:t>.</w:t>
            </w:r>
          </w:p>
          <w:p w:rsidR="00EE2C59" w:rsidRPr="00EB404D" w:rsidRDefault="006C0BD2" w:rsidP="002B1E59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Seminar</w:t>
            </w:r>
            <w:r w:rsidR="00EE2C59" w:rsidRPr="00EB404D">
              <w:rPr>
                <w:rFonts w:ascii="Comic Sans MS" w:hAnsi="Comic Sans MS"/>
              </w:rPr>
              <w:t xml:space="preserve"> for Teaching Staff.</w:t>
            </w:r>
          </w:p>
          <w:p w:rsidR="002B1E59" w:rsidRPr="00EB404D" w:rsidRDefault="002B1E59" w:rsidP="002B1E59">
            <w:pPr>
              <w:rPr>
                <w:rFonts w:ascii="Comic Sans MS" w:hAnsi="Comic Sans MS"/>
              </w:rPr>
            </w:pPr>
            <w:r w:rsidRPr="00EB404D">
              <w:rPr>
                <w:rFonts w:ascii="Comic Sans MS" w:hAnsi="Comic Sans MS"/>
              </w:rPr>
              <w:t>Return of Boarders</w:t>
            </w:r>
            <w:r w:rsidR="00EE2C59" w:rsidRPr="00EB404D">
              <w:rPr>
                <w:rFonts w:ascii="Comic Sans MS" w:hAnsi="Comic Sans MS"/>
              </w:rPr>
              <w:t>.</w:t>
            </w:r>
          </w:p>
        </w:tc>
      </w:tr>
    </w:tbl>
    <w:p w:rsidR="00DD3C97" w:rsidRPr="00EB404D" w:rsidRDefault="00DD3C97">
      <w:pPr>
        <w:rPr>
          <w:rFonts w:ascii="Comic Sans MS" w:hAnsi="Comic Sans MS"/>
        </w:rPr>
      </w:pPr>
    </w:p>
    <w:sectPr w:rsidR="00DD3C97" w:rsidRPr="00EB404D" w:rsidSect="00AE769D">
      <w:headerReference w:type="default" r:id="rId7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3FC" w:rsidRDefault="000353FC" w:rsidP="00AE769D">
      <w:pPr>
        <w:spacing w:after="0" w:line="240" w:lineRule="auto"/>
      </w:pPr>
      <w:r>
        <w:separator/>
      </w:r>
    </w:p>
  </w:endnote>
  <w:endnote w:type="continuationSeparator" w:id="1">
    <w:p w:rsidR="000353FC" w:rsidRDefault="000353FC" w:rsidP="00AE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3FC" w:rsidRDefault="000353FC" w:rsidP="00AE769D">
      <w:pPr>
        <w:spacing w:after="0" w:line="240" w:lineRule="auto"/>
      </w:pPr>
      <w:r>
        <w:separator/>
      </w:r>
    </w:p>
  </w:footnote>
  <w:footnote w:type="continuationSeparator" w:id="1">
    <w:p w:rsidR="000353FC" w:rsidRDefault="000353FC" w:rsidP="00AE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69D" w:rsidRPr="00AE769D" w:rsidRDefault="00AE769D">
    <w:pPr>
      <w:pStyle w:val="Header"/>
      <w:rPr>
        <w:sz w:val="24"/>
      </w:rPr>
    </w:pPr>
    <w:r w:rsidRPr="00AE769D">
      <w:rPr>
        <w:sz w:val="24"/>
      </w:rPr>
      <w:t>SANKT GEORG INTERNATIONAL SCHOOL, UMUIJEM AVU, OWERRI WEST L.G.A IMO STATE.</w:t>
    </w:r>
  </w:p>
  <w:p w:rsidR="00AE769D" w:rsidRDefault="00AE769D">
    <w:pPr>
      <w:pStyle w:val="Header"/>
    </w:pPr>
    <w:r w:rsidRPr="00AE769D">
      <w:rPr>
        <w:sz w:val="24"/>
      </w:rPr>
      <w:t xml:space="preserve">                </w:t>
    </w:r>
    <w:r w:rsidR="00EE2C59">
      <w:rPr>
        <w:sz w:val="24"/>
      </w:rPr>
      <w:t xml:space="preserve">               TRINITY TERM 2022</w:t>
    </w:r>
    <w:r w:rsidRPr="00AE769D">
      <w:rPr>
        <w:sz w:val="24"/>
      </w:rPr>
      <w:t>/20</w:t>
    </w:r>
    <w:r>
      <w:rPr>
        <w:sz w:val="24"/>
      </w:rPr>
      <w:t>2</w:t>
    </w:r>
    <w:r w:rsidR="00EE2C59">
      <w:rPr>
        <w:sz w:val="24"/>
      </w:rPr>
      <w:t>3</w:t>
    </w:r>
    <w:r w:rsidRPr="00AE769D">
      <w:rPr>
        <w:sz w:val="24"/>
      </w:rPr>
      <w:t xml:space="preserve"> ACADEMIC CALENDAR. (SECONDARY</w:t>
    </w:r>
    <w: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D30"/>
    <w:rsid w:val="00016E2F"/>
    <w:rsid w:val="000353FC"/>
    <w:rsid w:val="000B2D19"/>
    <w:rsid w:val="000C0458"/>
    <w:rsid w:val="001601FB"/>
    <w:rsid w:val="0016070D"/>
    <w:rsid w:val="00177470"/>
    <w:rsid w:val="00180F8B"/>
    <w:rsid w:val="002631DF"/>
    <w:rsid w:val="00272744"/>
    <w:rsid w:val="002B1E59"/>
    <w:rsid w:val="003019A8"/>
    <w:rsid w:val="003A05CC"/>
    <w:rsid w:val="00447F75"/>
    <w:rsid w:val="004F3B78"/>
    <w:rsid w:val="005217AE"/>
    <w:rsid w:val="00635D30"/>
    <w:rsid w:val="006C0BD2"/>
    <w:rsid w:val="007570E3"/>
    <w:rsid w:val="007B2CB8"/>
    <w:rsid w:val="008C3F76"/>
    <w:rsid w:val="008F3CD4"/>
    <w:rsid w:val="0090498A"/>
    <w:rsid w:val="0093688E"/>
    <w:rsid w:val="0099059A"/>
    <w:rsid w:val="00A27ED6"/>
    <w:rsid w:val="00AB19BB"/>
    <w:rsid w:val="00AE769D"/>
    <w:rsid w:val="00AE79EE"/>
    <w:rsid w:val="00B1326C"/>
    <w:rsid w:val="00BC6390"/>
    <w:rsid w:val="00C370A9"/>
    <w:rsid w:val="00CA3F56"/>
    <w:rsid w:val="00CD1065"/>
    <w:rsid w:val="00DD3C97"/>
    <w:rsid w:val="00E4601E"/>
    <w:rsid w:val="00EB404D"/>
    <w:rsid w:val="00EE2C59"/>
    <w:rsid w:val="00F04EF9"/>
    <w:rsid w:val="00F54472"/>
    <w:rsid w:val="00F9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7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69D"/>
  </w:style>
  <w:style w:type="paragraph" w:styleId="Footer">
    <w:name w:val="footer"/>
    <w:basedOn w:val="Normal"/>
    <w:link w:val="FooterChar"/>
    <w:uiPriority w:val="99"/>
    <w:semiHidden/>
    <w:unhideWhenUsed/>
    <w:rsid w:val="00AE7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09B1-698B-40C9-9356-1705E3E4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kt Georg</cp:lastModifiedBy>
  <cp:revision>13</cp:revision>
  <dcterms:created xsi:type="dcterms:W3CDTF">2023-03-31T12:01:00Z</dcterms:created>
  <dcterms:modified xsi:type="dcterms:W3CDTF">2023-03-31T12:47:00Z</dcterms:modified>
</cp:coreProperties>
</file>